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C8197" w14:textId="77777777" w:rsidR="00E9334E" w:rsidRPr="00E9334E" w:rsidRDefault="00605A1F" w:rsidP="00E9334E">
      <w:pPr>
        <w:spacing w:before="60" w:after="0" w:line="36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HIẾU HỌC </w:t>
      </w:r>
      <w:r w:rsidR="00E97001" w:rsidRPr="00E93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ẬP CÁ NHÂN/NHÓM</w:t>
      </w:r>
      <w:r w:rsidR="00E97001" w:rsidRPr="00E9334E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4D814AD3" w14:textId="665D7709" w:rsidR="00E97001" w:rsidRPr="00E9334E" w:rsidRDefault="00E97001" w:rsidP="00E9334E">
      <w:pPr>
        <w:pStyle w:val="Heading1"/>
        <w:rPr>
          <w:color w:val="auto"/>
          <w:sz w:val="26"/>
          <w:szCs w:val="26"/>
        </w:rPr>
      </w:pPr>
      <w:r w:rsidRPr="00E9334E">
        <w:rPr>
          <w:sz w:val="26"/>
          <w:szCs w:val="26"/>
        </w:rPr>
        <w:t>Thông tin chung</w:t>
      </w:r>
    </w:p>
    <w:p w14:paraId="74205ACA" w14:textId="34639814" w:rsidR="00E97001" w:rsidRPr="00E9334E" w:rsidRDefault="00E97001" w:rsidP="00E9334E">
      <w:pPr>
        <w:pStyle w:val="ListParagraph"/>
        <w:numPr>
          <w:ilvl w:val="0"/>
          <w:numId w:val="1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ên lớp: 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IT6096004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Khóa: 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K17</w:t>
      </w:r>
    </w:p>
    <w:p w14:paraId="1847E4EE" w14:textId="786A0C6F" w:rsidR="00E97001" w:rsidRPr="00E9334E" w:rsidRDefault="00E97001" w:rsidP="00E9334E">
      <w:pPr>
        <w:pStyle w:val="ListParagraph"/>
        <w:numPr>
          <w:ilvl w:val="0"/>
          <w:numId w:val="1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ên nhóm: 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Nhóm </w:t>
      </w:r>
      <w:r w:rsidR="00E9334E"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</w:p>
    <w:p w14:paraId="19264785" w14:textId="77777777" w:rsidR="00E97001" w:rsidRPr="00E9334E" w:rsidRDefault="00E97001" w:rsidP="00E9334E">
      <w:pP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ọ và tên thành viên trong nhóm: </w:t>
      </w:r>
    </w:p>
    <w:p w14:paraId="2B5C7554" w14:textId="77777777" w:rsidR="00E9334E" w:rsidRPr="00E9334E" w:rsidRDefault="00E9334E" w:rsidP="00E9334E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E9334E">
        <w:rPr>
          <w:rFonts w:ascii="Times New Roman" w:hAnsi="Times New Roman" w:cs="Times New Roman"/>
          <w:color w:val="000000"/>
          <w:sz w:val="26"/>
          <w:szCs w:val="26"/>
        </w:rPr>
        <w:t>Phạm Văn Tùng - 2022605134</w:t>
      </w:r>
    </w:p>
    <w:p w14:paraId="150DDACE" w14:textId="208FDA80" w:rsidR="00E9334E" w:rsidRPr="00E9334E" w:rsidRDefault="00E9334E" w:rsidP="00E9334E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/>
          <w:sz w:val="26"/>
          <w:szCs w:val="26"/>
        </w:rPr>
      </w:pPr>
      <w:r w:rsidRPr="00E9334E">
        <w:rPr>
          <w:rFonts w:ascii="Times New Roman" w:hAnsi="Times New Roman" w:cs="Times New Roman"/>
          <w:color w:val="000000"/>
          <w:sz w:val="26"/>
          <w:szCs w:val="26"/>
        </w:rPr>
        <w:t>Nguyễn Anh Tuấn - 2022603876</w:t>
      </w:r>
      <w:r w:rsidRPr="00E933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4F8FC8A8" w14:textId="44F6733B" w:rsidR="00E9334E" w:rsidRPr="00E9334E" w:rsidRDefault="00E9334E" w:rsidP="00E9334E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/>
          <w:sz w:val="26"/>
          <w:szCs w:val="26"/>
        </w:rPr>
      </w:pPr>
      <w:r w:rsidRPr="00E9334E">
        <w:rPr>
          <w:rFonts w:ascii="Times New Roman" w:hAnsi="Times New Roman" w:cs="Times New Roman"/>
          <w:color w:val="000000"/>
          <w:sz w:val="26"/>
          <w:szCs w:val="26"/>
        </w:rPr>
        <w:t>Ngô Hữu Tùng - 2022604648</w:t>
      </w:r>
    </w:p>
    <w:p w14:paraId="5A11BB3B" w14:textId="0D2D838F" w:rsidR="00E9334E" w:rsidRPr="00E9334E" w:rsidRDefault="00E9334E" w:rsidP="00E9334E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/>
          <w:sz w:val="26"/>
          <w:szCs w:val="26"/>
        </w:rPr>
      </w:pPr>
      <w:r w:rsidRPr="00E9334E">
        <w:rPr>
          <w:rFonts w:ascii="Times New Roman" w:hAnsi="Times New Roman" w:cs="Times New Roman"/>
          <w:color w:val="000000"/>
          <w:sz w:val="26"/>
          <w:szCs w:val="26"/>
        </w:rPr>
        <w:t>Đỗ Thị Minh - 2022605110</w:t>
      </w:r>
    </w:p>
    <w:p w14:paraId="1BD07535" w14:textId="0BAB35FC" w:rsidR="00E9334E" w:rsidRPr="00E9334E" w:rsidRDefault="00E9334E" w:rsidP="00E9334E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/>
          <w:sz w:val="26"/>
          <w:szCs w:val="26"/>
        </w:rPr>
      </w:pPr>
      <w:r w:rsidRPr="00E9334E">
        <w:rPr>
          <w:rFonts w:ascii="Times New Roman" w:hAnsi="Times New Roman" w:cs="Times New Roman"/>
          <w:color w:val="000000"/>
          <w:sz w:val="26"/>
          <w:szCs w:val="26"/>
        </w:rPr>
        <w:t xml:space="preserve">Trần Lê Khánh Vinh </w:t>
      </w:r>
      <w:r w:rsidRPr="00E9334E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E9334E">
        <w:rPr>
          <w:rFonts w:ascii="Times New Roman" w:hAnsi="Times New Roman" w:cs="Times New Roman"/>
          <w:color w:val="000000"/>
          <w:sz w:val="26"/>
          <w:szCs w:val="26"/>
        </w:rPr>
        <w:t xml:space="preserve"> 2022603958</w:t>
      </w:r>
    </w:p>
    <w:p w14:paraId="5575655E" w14:textId="208989EB" w:rsidR="00E97001" w:rsidRPr="00E9334E" w:rsidRDefault="00E97001" w:rsidP="00E9334E">
      <w:pPr>
        <w:pStyle w:val="Heading1"/>
        <w:rPr>
          <w:rFonts w:eastAsiaTheme="minorHAnsi"/>
          <w:sz w:val="26"/>
          <w:szCs w:val="26"/>
        </w:rPr>
      </w:pPr>
      <w:r w:rsidRPr="00E9334E">
        <w:rPr>
          <w:sz w:val="26"/>
          <w:szCs w:val="26"/>
        </w:rPr>
        <w:t>Nội dung học tập</w:t>
      </w:r>
    </w:p>
    <w:p w14:paraId="5184AFF4" w14:textId="77777777" w:rsidR="00E9334E" w:rsidRPr="00E9334E" w:rsidRDefault="00E97001" w:rsidP="00E9334E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ên chủ đề: </w:t>
      </w:r>
      <w:r w:rsidR="00E9334E" w:rsidRPr="00E9334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vi-VN"/>
        </w:rPr>
        <w:t xml:space="preserve">Thiết kế phần mềm cho hệ thống bán hàng của website có địa chỉ: </w:t>
      </w:r>
      <w:r w:rsidR="00E9334E" w:rsidRPr="00E9334E">
        <w:rPr>
          <w:rFonts w:ascii="Times New Roman" w:eastAsia="Times New Roman" w:hAnsi="Times New Roman" w:cs="Times New Roman"/>
          <w:b/>
          <w:i/>
          <w:sz w:val="26"/>
          <w:szCs w:val="26"/>
          <w:lang w:val="vi-VN"/>
        </w:rPr>
        <w:t>https://</w:t>
      </w:r>
      <w:r w:rsidR="00E9334E" w:rsidRPr="00E9334E">
        <w:rPr>
          <w:rFonts w:ascii="Times New Roman" w:eastAsia="Times New Roman" w:hAnsi="Times New Roman" w:cs="Times New Roman"/>
          <w:b/>
          <w:i/>
          <w:sz w:val="26"/>
          <w:szCs w:val="26"/>
        </w:rPr>
        <w:t>shop.mixigaming.com</w:t>
      </w:r>
      <w:r w:rsidR="00E9334E" w:rsidRPr="00E9334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</w:t>
      </w:r>
    </w:p>
    <w:p w14:paraId="169134C9" w14:textId="23B08CA5" w:rsidR="00E97001" w:rsidRPr="00E9334E" w:rsidRDefault="00E97001" w:rsidP="00E9334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>Hoạt động của sinh viên</w:t>
      </w:r>
    </w:p>
    <w:p w14:paraId="5BA2D3B7" w14:textId="77777777" w:rsidR="00E97001" w:rsidRPr="00E9334E" w:rsidRDefault="00E97001" w:rsidP="00E9334E">
      <w:pPr>
        <w:numPr>
          <w:ilvl w:val="0"/>
          <w:numId w:val="5"/>
        </w:numPr>
        <w:spacing w:after="0" w:line="360" w:lineRule="auto"/>
        <w:ind w:left="1152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>Hoạt động/Nội dung 1: Khảo sát hệ thống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10A10560" w14:textId="77777777" w:rsidR="00E97001" w:rsidRPr="00E9334E" w:rsidRDefault="00E97001" w:rsidP="00E9334E">
      <w:pPr>
        <w:spacing w:after="0" w:line="360" w:lineRule="auto"/>
        <w:ind w:left="1152"/>
        <w:rPr>
          <w:rFonts w:ascii="Times New Roman" w:eastAsia="Times New Roman" w:hAnsi="Times New Roman" w:cs="Times New Roman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>Mục tiêu/chuẩn đầu ra: Mô tả hoạt động của hệ thống thực tế.</w:t>
      </w:r>
    </w:p>
    <w:p w14:paraId="0C57EAF3" w14:textId="77777777" w:rsidR="00E97001" w:rsidRPr="00E9334E" w:rsidRDefault="00E97001" w:rsidP="00E9334E">
      <w:pPr>
        <w:numPr>
          <w:ilvl w:val="0"/>
          <w:numId w:val="6"/>
        </w:numPr>
        <w:spacing w:after="0" w:line="360" w:lineRule="auto"/>
        <w:ind w:left="1152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>Hoạt động/Nội dung 2: Mô hình hóa chức năng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23DD3329" w14:textId="77777777" w:rsidR="00E97001" w:rsidRPr="00E9334E" w:rsidRDefault="00E97001" w:rsidP="00E9334E">
      <w:pPr>
        <w:spacing w:after="0" w:line="360" w:lineRule="auto"/>
        <w:ind w:left="1152"/>
        <w:rPr>
          <w:rFonts w:ascii="Times New Roman" w:eastAsia="Times New Roman" w:hAnsi="Times New Roman" w:cs="Times New Roman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>Mục tiêu/chuẩn đầu ra: Biểu đồ use case và mô tả chi tiết các use case.</w:t>
      </w:r>
    </w:p>
    <w:p w14:paraId="78007F49" w14:textId="77777777" w:rsidR="00E97001" w:rsidRPr="00E9334E" w:rsidRDefault="00E97001" w:rsidP="00E9334E">
      <w:pPr>
        <w:numPr>
          <w:ilvl w:val="0"/>
          <w:numId w:val="7"/>
        </w:numPr>
        <w:spacing w:after="0" w:line="360" w:lineRule="auto"/>
        <w:ind w:left="1152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>Hoạt động/Nội dung 3: Mô hình hóa dữ liệu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46201A17" w14:textId="77777777" w:rsidR="00E97001" w:rsidRPr="00E9334E" w:rsidRDefault="00E97001" w:rsidP="00E9334E">
      <w:pPr>
        <w:spacing w:after="0" w:line="360" w:lineRule="auto"/>
        <w:ind w:left="1152"/>
        <w:rPr>
          <w:rFonts w:ascii="Times New Roman" w:eastAsia="Times New Roman" w:hAnsi="Times New Roman" w:cs="Times New Roman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>Mục tiêu/chuẩn đầu ra: Các biểu đồ mô tả thiết kế logic và vật lý cho cơ sở dữ liệu của hệ thống.</w:t>
      </w:r>
    </w:p>
    <w:p w14:paraId="5895C6E3" w14:textId="77777777" w:rsidR="00E97001" w:rsidRPr="00E9334E" w:rsidRDefault="00E97001" w:rsidP="00E9334E">
      <w:pPr>
        <w:numPr>
          <w:ilvl w:val="0"/>
          <w:numId w:val="8"/>
        </w:numPr>
        <w:spacing w:after="0" w:line="360" w:lineRule="auto"/>
        <w:ind w:left="1152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>Hoạt động/Nội dung 4: Phân tích use case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04FBC6D7" w14:textId="77777777" w:rsidR="00E97001" w:rsidRPr="00E9334E" w:rsidRDefault="00E97001" w:rsidP="00E9334E">
      <w:pPr>
        <w:spacing w:after="0" w:line="360" w:lineRule="auto"/>
        <w:ind w:left="1152"/>
        <w:rPr>
          <w:rFonts w:ascii="Times New Roman" w:eastAsia="Times New Roman" w:hAnsi="Times New Roman" w:cs="Times New Roman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>Mục tiêu/chuẩn đầu ra: Biểu đồ trình tự và biểu đồ các lớp phân tích tham gia vào hoạt động của use case.</w:t>
      </w:r>
    </w:p>
    <w:p w14:paraId="4A07C773" w14:textId="77777777" w:rsidR="00E97001" w:rsidRPr="00E9334E" w:rsidRDefault="00E97001" w:rsidP="00E9334E">
      <w:pPr>
        <w:numPr>
          <w:ilvl w:val="0"/>
          <w:numId w:val="9"/>
        </w:numPr>
        <w:spacing w:after="0" w:line="360" w:lineRule="auto"/>
        <w:ind w:left="1152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>Hoạt động/Nội dung 5: Thiết kế giao diện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277B5A19" w14:textId="77777777" w:rsidR="00E97001" w:rsidRPr="00E9334E" w:rsidRDefault="00E97001" w:rsidP="00E9334E">
      <w:pPr>
        <w:spacing w:after="0" w:line="360" w:lineRule="auto"/>
        <w:ind w:left="1152"/>
        <w:rPr>
          <w:rFonts w:ascii="Times New Roman" w:eastAsia="Times New Roman" w:hAnsi="Times New Roman" w:cs="Times New Roman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Mục tiêu/chuẩn đầu ra: Biểu đồ các lớp màn hình và biểu đồ cộng tác giữa các màn hình.</w:t>
      </w:r>
    </w:p>
    <w:p w14:paraId="423C4A52" w14:textId="73FEFE7A" w:rsidR="00E97001" w:rsidRPr="00E9334E" w:rsidRDefault="00E97001" w:rsidP="00E9334E">
      <w:pPr>
        <w:pStyle w:val="ListParagraph"/>
        <w:numPr>
          <w:ilvl w:val="0"/>
          <w:numId w:val="1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>Sản phẩm nghiên cứu: Quyển báo cáo thiết kế hệ thống</w:t>
      </w:r>
    </w:p>
    <w:p w14:paraId="1DFC1271" w14:textId="77777777" w:rsidR="00E97001" w:rsidRPr="00E9334E" w:rsidRDefault="00E97001" w:rsidP="00E9334E">
      <w:pPr>
        <w:pStyle w:val="ListParagraph"/>
        <w:numPr>
          <w:ilvl w:val="0"/>
          <w:numId w:val="16"/>
        </w:num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iệm vụ học tập</w:t>
      </w:r>
    </w:p>
    <w:p w14:paraId="6A5C4D0B" w14:textId="39713EA2" w:rsidR="00E97001" w:rsidRPr="00E9334E" w:rsidRDefault="00E97001" w:rsidP="00E9334E">
      <w:pPr>
        <w:numPr>
          <w:ilvl w:val="1"/>
          <w:numId w:val="11"/>
        </w:num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oàn thành bài tập lớn Từ ngày: 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16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10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2024</w:t>
      </w:r>
      <w:r w:rsidR="005814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ến: </w:t>
      </w:r>
      <w:r w:rsidR="000B71F0">
        <w:rPr>
          <w:rFonts w:ascii="Times New Roman" w:eastAsia="Times New Roman" w:hAnsi="Times New Roman" w:cs="Times New Roman"/>
          <w:color w:val="000000"/>
          <w:sz w:val="26"/>
          <w:szCs w:val="26"/>
        </w:rPr>
        <w:t>21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12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2024</w:t>
      </w:r>
    </w:p>
    <w:p w14:paraId="15DB5027" w14:textId="77777777" w:rsidR="00E9334E" w:rsidRPr="00E9334E" w:rsidRDefault="00E97001" w:rsidP="00E9334E">
      <w:pPr>
        <w:numPr>
          <w:ilvl w:val="1"/>
          <w:numId w:val="11"/>
        </w:num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>Báo cáo sản phẩm nghiên cứu theo chủ đề được giao trước giảng viên và những sinh viên khác.</w:t>
      </w:r>
    </w:p>
    <w:p w14:paraId="342BB26B" w14:textId="6165B4F0" w:rsidR="00E97001" w:rsidRPr="00E9334E" w:rsidRDefault="00E97001" w:rsidP="00E9334E">
      <w:pPr>
        <w:pStyle w:val="ListParagraph"/>
        <w:numPr>
          <w:ilvl w:val="0"/>
          <w:numId w:val="16"/>
        </w:numPr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ọc liệu thực tiễn bài tập lớn</w:t>
      </w:r>
    </w:p>
    <w:p w14:paraId="0B688A51" w14:textId="77777777" w:rsidR="00E97001" w:rsidRPr="00E9334E" w:rsidRDefault="00E97001" w:rsidP="00E9334E">
      <w:pPr>
        <w:numPr>
          <w:ilvl w:val="1"/>
          <w:numId w:val="12"/>
        </w:num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>Tài liệu học tập: Website thực tế.</w:t>
      </w:r>
    </w:p>
    <w:p w14:paraId="448EF7ED" w14:textId="0AA544C1" w:rsidR="00E97001" w:rsidRPr="00E9334E" w:rsidRDefault="00E97001" w:rsidP="00E9334E">
      <w:pPr>
        <w:numPr>
          <w:ilvl w:val="1"/>
          <w:numId w:val="12"/>
        </w:numPr>
        <w:spacing w:after="0" w:line="360" w:lineRule="auto"/>
        <w:ind w:left="720"/>
        <w:textAlignment w:val="baseline"/>
        <w:rPr>
          <w:rFonts w:ascii="Calibri" w:eastAsia="Times New Roman" w:hAnsi="Calibri" w:cs="Calibri"/>
          <w:color w:val="000000"/>
          <w:sz w:val="26"/>
          <w:szCs w:val="26"/>
        </w:rPr>
      </w:pP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tiện, nguyên liệu thực hiện bài tập lớn: Công cụ </w:t>
      </w:r>
      <w:r w:rsidR="00E9334E"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raw.io </w:t>
      </w:r>
      <w:r w:rsidRPr="00E9334E">
        <w:rPr>
          <w:rFonts w:ascii="Times New Roman" w:eastAsia="Times New Roman" w:hAnsi="Times New Roman" w:cs="Times New Roman"/>
          <w:color w:val="000000"/>
          <w:sz w:val="26"/>
          <w:szCs w:val="26"/>
        </w:rPr>
        <w:t>hỗ trợ phân tích và thiết kế, Word.</w:t>
      </w:r>
    </w:p>
    <w:p w14:paraId="3BCA2946" w14:textId="77777777" w:rsidR="000D2B8E" w:rsidRPr="00E9334E" w:rsidRDefault="000D2B8E" w:rsidP="00E9334E">
      <w:pPr>
        <w:spacing w:line="360" w:lineRule="auto"/>
        <w:rPr>
          <w:sz w:val="26"/>
          <w:szCs w:val="26"/>
        </w:rPr>
      </w:pPr>
    </w:p>
    <w:sectPr w:rsidR="000D2B8E" w:rsidRPr="00E933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E4A61"/>
    <w:multiLevelType w:val="hybridMultilevel"/>
    <w:tmpl w:val="647A0246"/>
    <w:lvl w:ilvl="0" w:tplc="746CB1FE">
      <w:start w:val="1"/>
      <w:numFmt w:val="decimal"/>
      <w:lvlText w:val="1.%1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75945"/>
    <w:multiLevelType w:val="multilevel"/>
    <w:tmpl w:val="FF6A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B43F2"/>
    <w:multiLevelType w:val="multilevel"/>
    <w:tmpl w:val="D666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83160"/>
    <w:multiLevelType w:val="multilevel"/>
    <w:tmpl w:val="C036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627EA"/>
    <w:multiLevelType w:val="multilevel"/>
    <w:tmpl w:val="E096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B2F39"/>
    <w:multiLevelType w:val="hybridMultilevel"/>
    <w:tmpl w:val="8A50830A"/>
    <w:lvl w:ilvl="0" w:tplc="7D50D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70E7"/>
    <w:multiLevelType w:val="multilevel"/>
    <w:tmpl w:val="3310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811C9A"/>
    <w:multiLevelType w:val="hybridMultilevel"/>
    <w:tmpl w:val="0CFA307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338ED"/>
    <w:multiLevelType w:val="multilevel"/>
    <w:tmpl w:val="2CA8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E562C"/>
    <w:multiLevelType w:val="hybridMultilevel"/>
    <w:tmpl w:val="59686618"/>
    <w:lvl w:ilvl="0" w:tplc="3AFC20E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BA1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88E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C27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0698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034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F69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81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2D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026EF"/>
    <w:multiLevelType w:val="hybridMultilevel"/>
    <w:tmpl w:val="00C26F24"/>
    <w:lvl w:ilvl="0" w:tplc="0524A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12065"/>
    <w:multiLevelType w:val="hybridMultilevel"/>
    <w:tmpl w:val="F762FD4C"/>
    <w:lvl w:ilvl="0" w:tplc="0EA04D7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5705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2E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72C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A82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EE4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4D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65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23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246238"/>
    <w:multiLevelType w:val="multilevel"/>
    <w:tmpl w:val="8C4A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4B7899"/>
    <w:multiLevelType w:val="hybridMultilevel"/>
    <w:tmpl w:val="60228CEE"/>
    <w:lvl w:ilvl="0" w:tplc="0E18FD2A">
      <w:start w:val="1"/>
      <w:numFmt w:val="upperRoman"/>
      <w:pStyle w:val="Heading1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A3955"/>
    <w:multiLevelType w:val="multilevel"/>
    <w:tmpl w:val="658C1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5167117">
    <w:abstractNumId w:val="0"/>
  </w:num>
  <w:num w:numId="2" w16cid:durableId="568341778">
    <w:abstractNumId w:val="12"/>
    <w:lvlOverride w:ilvl="0">
      <w:lvl w:ilvl="0">
        <w:numFmt w:val="upperRoman"/>
        <w:lvlText w:val="%1."/>
        <w:lvlJc w:val="right"/>
      </w:lvl>
    </w:lvlOverride>
  </w:num>
  <w:num w:numId="3" w16cid:durableId="1880162682">
    <w:abstractNumId w:val="9"/>
  </w:num>
  <w:num w:numId="4" w16cid:durableId="566647727">
    <w:abstractNumId w:val="1"/>
  </w:num>
  <w:num w:numId="5" w16cid:durableId="709695257">
    <w:abstractNumId w:val="4"/>
  </w:num>
  <w:num w:numId="6" w16cid:durableId="1547913781">
    <w:abstractNumId w:val="6"/>
  </w:num>
  <w:num w:numId="7" w16cid:durableId="1807239116">
    <w:abstractNumId w:val="3"/>
  </w:num>
  <w:num w:numId="8" w16cid:durableId="1501434350">
    <w:abstractNumId w:val="2"/>
  </w:num>
  <w:num w:numId="9" w16cid:durableId="183176708">
    <w:abstractNumId w:val="8"/>
  </w:num>
  <w:num w:numId="10" w16cid:durableId="1736733825">
    <w:abstractNumId w:val="14"/>
    <w:lvlOverride w:ilvl="0">
      <w:lvl w:ilvl="0">
        <w:numFmt w:val="decimal"/>
        <w:lvlText w:val="%1."/>
        <w:lvlJc w:val="left"/>
      </w:lvl>
    </w:lvlOverride>
  </w:num>
  <w:num w:numId="11" w16cid:durableId="129518466">
    <w:abstractNumId w:val="11"/>
  </w:num>
  <w:num w:numId="12" w16cid:durableId="1895193120">
    <w:abstractNumId w:val="11"/>
    <w:lvlOverride w:ilvl="0">
      <w:lvl w:ilvl="0" w:tplc="0EA04D7A">
        <w:numFmt w:val="upperRoman"/>
        <w:lvlText w:val="%1."/>
        <w:lvlJc w:val="right"/>
      </w:lvl>
    </w:lvlOverride>
  </w:num>
  <w:num w:numId="13" w16cid:durableId="500898960">
    <w:abstractNumId w:val="10"/>
  </w:num>
  <w:num w:numId="14" w16cid:durableId="1741440239">
    <w:abstractNumId w:val="7"/>
  </w:num>
  <w:num w:numId="15" w16cid:durableId="1055851940">
    <w:abstractNumId w:val="5"/>
  </w:num>
  <w:num w:numId="16" w16cid:durableId="20788905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01"/>
    <w:rsid w:val="000B71F0"/>
    <w:rsid w:val="000D2B8E"/>
    <w:rsid w:val="002D4B79"/>
    <w:rsid w:val="002E574C"/>
    <w:rsid w:val="004B3D96"/>
    <w:rsid w:val="004C27FF"/>
    <w:rsid w:val="00500489"/>
    <w:rsid w:val="00581438"/>
    <w:rsid w:val="00605A1F"/>
    <w:rsid w:val="00750885"/>
    <w:rsid w:val="00AF2B20"/>
    <w:rsid w:val="00CA6C45"/>
    <w:rsid w:val="00E9334E"/>
    <w:rsid w:val="00E9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7847F"/>
  <w15:chartTrackingRefBased/>
  <w15:docId w15:val="{5B2FC98F-0965-40DE-9827-187B1E3C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334E"/>
    <w:pPr>
      <w:keepNext/>
      <w:keepLines/>
      <w:numPr>
        <w:numId w:val="16"/>
      </w:numPr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0489"/>
    <w:pPr>
      <w:spacing w:after="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2B20"/>
    <w:pPr>
      <w:keepNext/>
      <w:keepLines/>
      <w:spacing w:before="120" w:after="0" w:line="276" w:lineRule="auto"/>
      <w:outlineLvl w:val="2"/>
    </w:pPr>
    <w:rPr>
      <w:rFonts w:ascii="Times New Roman" w:eastAsia="Times New Roman" w:hAnsi="Times New Roman" w:cs="Times New Roman"/>
      <w:bCs/>
      <w:i/>
      <w:color w:val="000000"/>
      <w:sz w:val="28"/>
      <w:szCs w:val="28"/>
      <w:lang w:val="vi-VN"/>
    </w:rPr>
  </w:style>
  <w:style w:type="paragraph" w:styleId="Heading4">
    <w:name w:val="heading 4"/>
    <w:basedOn w:val="Heading3"/>
    <w:next w:val="Heading5"/>
    <w:link w:val="Heading4Char"/>
    <w:autoRedefine/>
    <w:uiPriority w:val="9"/>
    <w:unhideWhenUsed/>
    <w:qFormat/>
    <w:rsid w:val="00500489"/>
    <w:pPr>
      <w:spacing w:after="120" w:line="240" w:lineRule="auto"/>
      <w:outlineLvl w:val="3"/>
    </w:pPr>
    <w:rPr>
      <w:rFonts w:eastAsiaTheme="majorEastAsia"/>
      <w:b/>
      <w:bCs w:val="0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B3D96"/>
    <w:pPr>
      <w:keepNext/>
      <w:keepLines/>
      <w:spacing w:before="120" w:after="0" w:line="312" w:lineRule="auto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34E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500489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B20"/>
    <w:rPr>
      <w:rFonts w:ascii="Times New Roman" w:eastAsia="Times New Roman" w:hAnsi="Times New Roman" w:cs="Times New Roman"/>
      <w:bCs/>
      <w:i/>
      <w:color w:val="000000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500489"/>
    <w:rPr>
      <w:rFonts w:eastAsiaTheme="majorEastAsia"/>
      <w:i/>
      <w:iCs/>
      <w:color w:val="000000" w:themeColor="text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B3D96"/>
    <w:rPr>
      <w:rFonts w:ascii="Times New Roman" w:eastAsiaTheme="majorEastAsia" w:hAnsi="Times New Roman" w:cstheme="majorBidi"/>
      <w:color w:val="000000" w:themeColor="text1"/>
      <w:sz w:val="28"/>
    </w:rPr>
  </w:style>
  <w:style w:type="paragraph" w:customStyle="1" w:styleId="h1">
    <w:name w:val="h1"/>
    <w:basedOn w:val="Normal"/>
    <w:link w:val="h1Char"/>
    <w:autoRedefine/>
    <w:qFormat/>
    <w:rsid w:val="004C27FF"/>
    <w:pPr>
      <w:spacing w:before="240" w:line="312" w:lineRule="auto"/>
      <w:outlineLvl w:val="0"/>
    </w:pPr>
    <w:rPr>
      <w:rFonts w:ascii="Times New Roman" w:hAnsi="Times New Roman"/>
      <w:b/>
      <w:sz w:val="32"/>
      <w:shd w:val="clear" w:color="auto" w:fill="FFFFFF"/>
      <w:lang w:val="vi-VN"/>
    </w:rPr>
  </w:style>
  <w:style w:type="character" w:customStyle="1" w:styleId="h1Char">
    <w:name w:val="h1 Char"/>
    <w:basedOn w:val="DefaultParagraphFont"/>
    <w:link w:val="h1"/>
    <w:rsid w:val="004C27FF"/>
    <w:rPr>
      <w:rFonts w:ascii="Times New Roman" w:hAnsi="Times New Roman"/>
      <w:b/>
      <w:sz w:val="32"/>
      <w:lang w:val="vi-VN"/>
    </w:rPr>
  </w:style>
  <w:style w:type="paragraph" w:customStyle="1" w:styleId="h2">
    <w:name w:val="h2"/>
    <w:basedOn w:val="Normal"/>
    <w:link w:val="h2Char"/>
    <w:autoRedefine/>
    <w:qFormat/>
    <w:rsid w:val="004C27FF"/>
    <w:pPr>
      <w:spacing w:before="240" w:line="312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h2Char">
    <w:name w:val="h2 Char"/>
    <w:basedOn w:val="DefaultParagraphFont"/>
    <w:link w:val="h2"/>
    <w:rsid w:val="004C27FF"/>
    <w:rPr>
      <w:rFonts w:ascii="Times New Roman" w:hAnsi="Times New Roman" w:cs="Times New Roman"/>
      <w:b/>
      <w:sz w:val="28"/>
      <w:szCs w:val="28"/>
    </w:rPr>
  </w:style>
  <w:style w:type="paragraph" w:customStyle="1" w:styleId="h3">
    <w:name w:val="h3"/>
    <w:basedOn w:val="Normal"/>
    <w:link w:val="h3Char"/>
    <w:autoRedefine/>
    <w:qFormat/>
    <w:rsid w:val="004C27FF"/>
    <w:pPr>
      <w:spacing w:before="100" w:beforeAutospacing="1" w:line="312" w:lineRule="auto"/>
      <w:outlineLvl w:val="2"/>
    </w:pPr>
    <w:rPr>
      <w:rFonts w:ascii="Times New Roman" w:hAnsi="Times New Roman" w:cs="Times New Roman"/>
      <w:b/>
      <w:i/>
      <w:sz w:val="28"/>
      <w:szCs w:val="28"/>
      <w:lang w:val="vi-VN"/>
    </w:rPr>
  </w:style>
  <w:style w:type="character" w:customStyle="1" w:styleId="h3Char">
    <w:name w:val="h3 Char"/>
    <w:basedOn w:val="DefaultParagraphFont"/>
    <w:link w:val="h3"/>
    <w:rsid w:val="004C27FF"/>
    <w:rPr>
      <w:rFonts w:ascii="Times New Roman" w:hAnsi="Times New Roman" w:cs="Times New Roman"/>
      <w:b/>
      <w:i/>
      <w:sz w:val="28"/>
      <w:szCs w:val="28"/>
      <w:lang w:val="vi-VN"/>
    </w:rPr>
  </w:style>
  <w:style w:type="paragraph" w:customStyle="1" w:styleId="h4">
    <w:name w:val="h4"/>
    <w:basedOn w:val="h3"/>
    <w:link w:val="h4Char"/>
    <w:autoRedefine/>
    <w:qFormat/>
    <w:rsid w:val="004C27FF"/>
    <w:pPr>
      <w:outlineLvl w:val="3"/>
    </w:pPr>
    <w:rPr>
      <w:b w:val="0"/>
    </w:rPr>
  </w:style>
  <w:style w:type="character" w:customStyle="1" w:styleId="h4Char">
    <w:name w:val="h4 Char"/>
    <w:basedOn w:val="h3Char"/>
    <w:link w:val="h4"/>
    <w:rsid w:val="004C27FF"/>
    <w:rPr>
      <w:rFonts w:ascii="Times New Roman" w:hAnsi="Times New Roman" w:cs="Times New Roman"/>
      <w:b w:val="0"/>
      <w:i/>
      <w:sz w:val="28"/>
      <w:szCs w:val="28"/>
      <w:lang w:val="vi-VN"/>
    </w:rPr>
  </w:style>
  <w:style w:type="paragraph" w:customStyle="1" w:styleId="h5">
    <w:name w:val="h5"/>
    <w:basedOn w:val="Normal"/>
    <w:link w:val="h5Char"/>
    <w:autoRedefine/>
    <w:qFormat/>
    <w:rsid w:val="004C27FF"/>
    <w:pPr>
      <w:spacing w:before="100" w:beforeAutospacing="1" w:line="312" w:lineRule="auto"/>
    </w:pPr>
    <w:rPr>
      <w:rFonts w:ascii="Times New Roman" w:hAnsi="Times New Roman"/>
      <w:sz w:val="28"/>
      <w:lang w:val="vi-VN"/>
    </w:rPr>
  </w:style>
  <w:style w:type="character" w:customStyle="1" w:styleId="h5Char">
    <w:name w:val="h5 Char"/>
    <w:basedOn w:val="DefaultParagraphFont"/>
    <w:link w:val="h5"/>
    <w:rsid w:val="004C27FF"/>
    <w:rPr>
      <w:rFonts w:ascii="Times New Roman" w:hAnsi="Times New Roman"/>
      <w:sz w:val="28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4C27FF"/>
    <w:pPr>
      <w:spacing w:after="100"/>
    </w:pPr>
    <w:rPr>
      <w:rFonts w:ascii="Times New Roman" w:hAnsi="Times New Roman"/>
      <w:b/>
      <w:sz w:val="28"/>
    </w:rPr>
  </w:style>
  <w:style w:type="paragraph" w:customStyle="1" w:styleId="hinh">
    <w:name w:val="hinh"/>
    <w:basedOn w:val="Normal"/>
    <w:link w:val="hinhChar"/>
    <w:autoRedefine/>
    <w:qFormat/>
    <w:rsid w:val="004C27FF"/>
    <w:pPr>
      <w:spacing w:line="312" w:lineRule="auto"/>
    </w:pPr>
    <w:rPr>
      <w:rFonts w:ascii="Times New Roman" w:hAnsi="Times New Roman"/>
      <w:i/>
      <w:sz w:val="28"/>
    </w:rPr>
  </w:style>
  <w:style w:type="character" w:customStyle="1" w:styleId="hinhChar">
    <w:name w:val="hinh Char"/>
    <w:basedOn w:val="DefaultParagraphFont"/>
    <w:link w:val="hinh"/>
    <w:rsid w:val="004C27FF"/>
    <w:rPr>
      <w:rFonts w:ascii="Times New Roman" w:hAnsi="Times New Roman"/>
      <w:i/>
      <w:sz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A6C45"/>
    <w:pPr>
      <w:spacing w:after="200" w:line="240" w:lineRule="auto"/>
      <w:jc w:val="center"/>
    </w:pPr>
    <w:rPr>
      <w:rFonts w:ascii="Times New Roman" w:eastAsia="Calibri" w:hAnsi="Times New Roman" w:cs="Calibri"/>
      <w:iCs/>
      <w:sz w:val="28"/>
      <w:szCs w:val="18"/>
      <w:lang w:val="vi-VN"/>
    </w:rPr>
  </w:style>
  <w:style w:type="paragraph" w:styleId="NormalWeb">
    <w:name w:val="Normal (Web)"/>
    <w:basedOn w:val="Normal"/>
    <w:uiPriority w:val="99"/>
    <w:semiHidden/>
    <w:unhideWhenUsed/>
    <w:rsid w:val="00E9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97001"/>
  </w:style>
  <w:style w:type="paragraph" w:styleId="ListParagraph">
    <w:name w:val="List Paragraph"/>
    <w:basedOn w:val="Normal"/>
    <w:uiPriority w:val="34"/>
    <w:qFormat/>
    <w:rsid w:val="00E93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A071-870E-4BB6-B7BD-EDB98BD4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van</dc:creator>
  <cp:keywords/>
  <dc:description/>
  <cp:lastModifiedBy>admin</cp:lastModifiedBy>
  <cp:revision>4</cp:revision>
  <dcterms:created xsi:type="dcterms:W3CDTF">2024-12-18T14:56:00Z</dcterms:created>
  <dcterms:modified xsi:type="dcterms:W3CDTF">2024-12-22T15:57:00Z</dcterms:modified>
</cp:coreProperties>
</file>